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DFE6" w14:textId="77777777"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14:paraId="472A7164" w14:textId="5858986D" w:rsidR="004220A4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BDA4B0" wp14:editId="2C266760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9985156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D2BC" w14:textId="77777777"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</w:p>
                          <w:p w14:paraId="48BD468B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204830F1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="004834C3" w:rsidRPr="004834C3">
                              <w:rPr>
                                <w:rFonts w:hint="eastAsia"/>
                              </w:rPr>
                              <w:t>令和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月　　　日</w:t>
                            </w:r>
                          </w:p>
                          <w:p w14:paraId="0C8A5D5A" w14:textId="77777777" w:rsidR="00C91E0B" w:rsidRPr="007B241F" w:rsidRDefault="000D5BA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三重県知事</w:t>
                            </w:r>
                            <w:r w:rsidR="000B1E2E" w:rsidRPr="000B1E2E"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14:paraId="332C0A55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14:paraId="3B95210B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14:paraId="63216561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　代表者職・氏名</w:t>
                            </w:r>
                          </w:p>
                          <w:p w14:paraId="133B37E5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61DC171E" w14:textId="2996E353" w:rsidR="00C91E0B" w:rsidRPr="002517C1" w:rsidRDefault="00C91E0B" w:rsidP="00B42733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3690">
                              <w:rPr>
                                <w:rFonts w:hint="eastAsia"/>
                              </w:rPr>
                              <w:t>令和</w:t>
                            </w:r>
                            <w:r w:rsidR="00D3591D">
                              <w:rPr>
                                <w:rFonts w:hint="eastAsia"/>
                              </w:rPr>
                              <w:t>８</w:t>
                            </w:r>
                            <w:r w:rsidR="003F3690">
                              <w:rPr>
                                <w:rFonts w:hint="eastAsia"/>
                              </w:rPr>
                              <w:t>年</w:t>
                            </w:r>
                            <w:r w:rsidR="004A54EA">
                              <w:rPr>
                                <w:rFonts w:hint="eastAsia"/>
                              </w:rPr>
                              <w:t>３</w:t>
                            </w:r>
                            <w:r w:rsidR="003F3690">
                              <w:rPr>
                                <w:rFonts w:hint="eastAsia"/>
                              </w:rPr>
                              <w:t>月</w:t>
                            </w:r>
                            <w:r w:rsidR="00C61032">
                              <w:rPr>
                                <w:rFonts w:hint="eastAsia"/>
                              </w:rPr>
                              <w:t>26</w:t>
                            </w:r>
                            <w:r w:rsidR="00CB2AE6" w:rsidRPr="00CB2AE6">
                              <w:rPr>
                                <w:rFonts w:hint="eastAsia"/>
                              </w:rPr>
                              <w:t>日付け</w:t>
                            </w:r>
                            <w:r w:rsidRPr="007B241F">
                              <w:rPr>
                                <w:rFonts w:hint="eastAsia"/>
                              </w:rPr>
                              <w:t>で公告のありました案件について</w:t>
                            </w:r>
                            <w:r w:rsidRPr="002517C1">
                              <w:rPr>
                                <w:rFonts w:hint="eastAsia"/>
                              </w:rPr>
                              <w:t>、下記の</w:t>
                            </w:r>
                            <w:r>
                              <w:rPr>
                                <w:rFonts w:hint="eastAsia"/>
                              </w:rPr>
                              <w:t>とおり</w:t>
                            </w:r>
                            <w:r w:rsidRPr="002517C1">
                              <w:rPr>
                                <w:rFonts w:hint="eastAsia"/>
                              </w:rPr>
                              <w:t>質問がありますので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Pr="002517C1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36FCC50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2FE00EB" w14:textId="1FC2D6DA" w:rsidR="00C91E0B" w:rsidRPr="004A54EA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rFonts w:hAnsi="ＭＳ 明朝"/>
                                <w:spacing w:val="0"/>
                              </w:rPr>
                            </w:pPr>
                            <w:r w:rsidRPr="00ED0DC8">
                              <w:rPr>
                                <w:rFonts w:hint="eastAsia"/>
                                <w:spacing w:val="0"/>
                              </w:rPr>
                              <w:t>(案件名</w:t>
                            </w:r>
                            <w:r w:rsidR="001F6231" w:rsidRPr="00ED0DC8">
                              <w:rPr>
                                <w:rFonts w:hint="eastAsia"/>
                                <w:spacing w:val="0"/>
                              </w:rPr>
                              <w:t>)</w:t>
                            </w:r>
                            <w:r w:rsidR="00BB147A" w:rsidRPr="00BB147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A54EA" w:rsidRPr="004A54EA">
                              <w:rPr>
                                <w:rFonts w:hAnsi="ＭＳ 明朝" w:hint="eastAsia"/>
                              </w:rPr>
                              <w:t>令和８年度はじめての障がい者雇用支援事業業務（</w:t>
                            </w:r>
                            <w:r w:rsidR="00B70E8E">
                              <w:rPr>
                                <w:rFonts w:hAnsi="ＭＳ 明朝" w:hint="eastAsia"/>
                              </w:rPr>
                              <w:t>アドバイザー派遣</w:t>
                            </w:r>
                            <w:r w:rsidR="004A54EA" w:rsidRPr="004A54EA">
                              <w:rPr>
                                <w:rFonts w:hAnsi="ＭＳ 明朝" w:hint="eastAsia"/>
                              </w:rPr>
                              <w:t>等）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DA4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" o:allowincell="f">
                <v:textbox>
                  <w:txbxContent>
                    <w:p w14:paraId="2CCCD2BC" w14:textId="77777777"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</w:p>
                    <w:p w14:paraId="48BD468B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204830F1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="004834C3" w:rsidRPr="004834C3">
                        <w:rPr>
                          <w:rFonts w:hint="eastAsia"/>
                        </w:rPr>
                        <w:t>令和　　　年</w:t>
                      </w:r>
                      <w:r>
                        <w:rPr>
                          <w:rFonts w:hint="eastAsia"/>
                        </w:rPr>
                        <w:t xml:space="preserve">　　　月　　　日</w:t>
                      </w:r>
                    </w:p>
                    <w:p w14:paraId="0C8A5D5A" w14:textId="77777777" w:rsidR="00C91E0B" w:rsidRPr="007B241F" w:rsidRDefault="000D5BA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三重県知事</w:t>
                      </w:r>
                      <w:r w:rsidR="000B1E2E" w:rsidRPr="000B1E2E"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14:paraId="332C0A55" w14:textId="77777777" w:rsidR="00C91E0B" w:rsidRPr="007B241F" w:rsidRDefault="00770BB5" w:rsidP="00C91E0B">
                      <w:pPr>
                        <w:pStyle w:val="ad"/>
                        <w:ind w:left="1055" w:hanging="1055"/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14:paraId="3B95210B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14:paraId="63216561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　代表者職・氏名</w:t>
                      </w:r>
                    </w:p>
                    <w:p w14:paraId="133B37E5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61DC171E" w14:textId="2996E353" w:rsidR="00C91E0B" w:rsidRPr="002517C1" w:rsidRDefault="00C91E0B" w:rsidP="00B42733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</w:t>
                      </w:r>
                      <w:r w:rsidR="003F3690">
                        <w:rPr>
                          <w:rFonts w:hint="eastAsia"/>
                        </w:rPr>
                        <w:t>令和</w:t>
                      </w:r>
                      <w:r w:rsidR="00D3591D">
                        <w:rPr>
                          <w:rFonts w:hint="eastAsia"/>
                        </w:rPr>
                        <w:t>８</w:t>
                      </w:r>
                      <w:r w:rsidR="003F3690">
                        <w:rPr>
                          <w:rFonts w:hint="eastAsia"/>
                        </w:rPr>
                        <w:t>年</w:t>
                      </w:r>
                      <w:r w:rsidR="004A54EA">
                        <w:rPr>
                          <w:rFonts w:hint="eastAsia"/>
                        </w:rPr>
                        <w:t>３</w:t>
                      </w:r>
                      <w:r w:rsidR="003F3690">
                        <w:rPr>
                          <w:rFonts w:hint="eastAsia"/>
                        </w:rPr>
                        <w:t>月</w:t>
                      </w:r>
                      <w:r w:rsidR="00C61032">
                        <w:rPr>
                          <w:rFonts w:hint="eastAsia"/>
                        </w:rPr>
                        <w:t>26</w:t>
                      </w:r>
                      <w:r w:rsidR="00CB2AE6" w:rsidRPr="00CB2AE6">
                        <w:rPr>
                          <w:rFonts w:hint="eastAsia"/>
                        </w:rPr>
                        <w:t>日付け</w:t>
                      </w:r>
                      <w:r w:rsidRPr="007B241F">
                        <w:rPr>
                          <w:rFonts w:hint="eastAsia"/>
                        </w:rPr>
                        <w:t>で公告のありました案件について</w:t>
                      </w:r>
                      <w:r w:rsidRPr="002517C1">
                        <w:rPr>
                          <w:rFonts w:hint="eastAsia"/>
                        </w:rPr>
                        <w:t>、下記の</w:t>
                      </w:r>
                      <w:r>
                        <w:rPr>
                          <w:rFonts w:hint="eastAsia"/>
                        </w:rPr>
                        <w:t>とおり</w:t>
                      </w:r>
                      <w:r w:rsidRPr="002517C1">
                        <w:rPr>
                          <w:rFonts w:hint="eastAsia"/>
                        </w:rPr>
                        <w:t>質問がありますので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 w:rsidRPr="002517C1">
                        <w:rPr>
                          <w:rFonts w:hint="eastAsia"/>
                        </w:rPr>
                        <w:t>します。</w:t>
                      </w:r>
                    </w:p>
                    <w:p w14:paraId="536FCC50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2FE00EB" w14:textId="1FC2D6DA" w:rsidR="00C91E0B" w:rsidRPr="004A54EA" w:rsidRDefault="00C91E0B" w:rsidP="00C91E0B">
                      <w:pPr>
                        <w:pStyle w:val="ad"/>
                        <w:ind w:left="1055" w:hanging="1055"/>
                        <w:rPr>
                          <w:rFonts w:hAnsi="ＭＳ 明朝"/>
                          <w:spacing w:val="0"/>
                        </w:rPr>
                      </w:pPr>
                      <w:r w:rsidRPr="00ED0DC8">
                        <w:rPr>
                          <w:rFonts w:hint="eastAsia"/>
                          <w:spacing w:val="0"/>
                        </w:rPr>
                        <w:t>(案件名</w:t>
                      </w:r>
                      <w:r w:rsidR="001F6231" w:rsidRPr="00ED0DC8">
                        <w:rPr>
                          <w:rFonts w:hint="eastAsia"/>
                          <w:spacing w:val="0"/>
                        </w:rPr>
                        <w:t>)</w:t>
                      </w:r>
                      <w:r w:rsidR="00BB147A" w:rsidRPr="00BB147A">
                        <w:rPr>
                          <w:rFonts w:hint="eastAsia"/>
                        </w:rPr>
                        <w:t xml:space="preserve"> </w:t>
                      </w:r>
                      <w:r w:rsidR="004A54EA" w:rsidRPr="004A54EA">
                        <w:rPr>
                          <w:rFonts w:hAnsi="ＭＳ 明朝" w:hint="eastAsia"/>
                        </w:rPr>
                        <w:t>令和８年度はじめての障がい者雇用支援事業業務（</w:t>
                      </w:r>
                      <w:r w:rsidR="00B70E8E">
                        <w:rPr>
                          <w:rFonts w:hAnsi="ＭＳ 明朝" w:hint="eastAsia"/>
                        </w:rPr>
                        <w:t>アドバイザー派遣</w:t>
                      </w:r>
                      <w:r w:rsidR="004A54EA" w:rsidRPr="004A54EA">
                        <w:rPr>
                          <w:rFonts w:hAnsi="ＭＳ 明朝" w:hint="eastAsia"/>
                        </w:rPr>
                        <w:t>等）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424CE677" w14:textId="77777777" w:rsidR="00C91E0B" w:rsidRPr="007B241F" w:rsidRDefault="00C91E0B" w:rsidP="004220A4">
      <w:pPr>
        <w:ind w:leftChars="100" w:left="211" w:firstLineChars="91" w:firstLine="192"/>
      </w:pPr>
    </w:p>
    <w:p w14:paraId="1B32349B" w14:textId="77777777" w:rsidR="00C91E0B" w:rsidRPr="007B241F" w:rsidRDefault="00C91E0B" w:rsidP="004220A4">
      <w:pPr>
        <w:ind w:leftChars="100" w:left="211" w:firstLineChars="91" w:firstLine="192"/>
      </w:pPr>
    </w:p>
    <w:p w14:paraId="7018DBD2" w14:textId="77777777" w:rsidR="00C91E0B" w:rsidRPr="007B241F" w:rsidRDefault="00C91E0B" w:rsidP="004220A4">
      <w:pPr>
        <w:ind w:leftChars="100" w:left="211" w:firstLineChars="91" w:firstLine="192"/>
      </w:pPr>
    </w:p>
    <w:p w14:paraId="04B60C5E" w14:textId="77777777" w:rsidR="00C91E0B" w:rsidRPr="007B241F" w:rsidRDefault="00C91E0B" w:rsidP="004220A4">
      <w:pPr>
        <w:ind w:leftChars="100" w:left="211" w:firstLineChars="91" w:firstLine="192"/>
      </w:pPr>
    </w:p>
    <w:p w14:paraId="5705160A" w14:textId="77777777" w:rsidR="00C91E0B" w:rsidRPr="007B241F" w:rsidRDefault="00C91E0B" w:rsidP="004220A4">
      <w:pPr>
        <w:ind w:leftChars="100" w:left="211" w:firstLineChars="91" w:firstLine="192"/>
      </w:pPr>
    </w:p>
    <w:p w14:paraId="792B57B2" w14:textId="77777777" w:rsidR="00C91E0B" w:rsidRPr="007B241F" w:rsidRDefault="00C91E0B" w:rsidP="004220A4">
      <w:pPr>
        <w:ind w:leftChars="100" w:left="211" w:firstLineChars="91" w:firstLine="192"/>
      </w:pPr>
    </w:p>
    <w:p w14:paraId="0ED02E3F" w14:textId="77777777" w:rsidR="00C91E0B" w:rsidRPr="007B241F" w:rsidRDefault="00C91E0B" w:rsidP="004220A4">
      <w:pPr>
        <w:ind w:leftChars="100" w:left="211" w:firstLineChars="91" w:firstLine="192"/>
      </w:pPr>
    </w:p>
    <w:p w14:paraId="638ACD9F" w14:textId="77777777" w:rsidR="00C91E0B" w:rsidRPr="007B241F" w:rsidRDefault="00C91E0B" w:rsidP="004220A4">
      <w:pPr>
        <w:ind w:leftChars="100" w:left="211" w:firstLineChars="91" w:firstLine="192"/>
      </w:pPr>
    </w:p>
    <w:p w14:paraId="5EFF4971" w14:textId="77777777" w:rsidR="00C91E0B" w:rsidRPr="007B241F" w:rsidRDefault="00C91E0B" w:rsidP="004220A4">
      <w:pPr>
        <w:ind w:leftChars="100" w:left="211" w:firstLineChars="91" w:firstLine="192"/>
      </w:pPr>
    </w:p>
    <w:p w14:paraId="02B1577C" w14:textId="77777777" w:rsidR="00C91E0B" w:rsidRPr="007B241F" w:rsidRDefault="00C91E0B" w:rsidP="004220A4">
      <w:pPr>
        <w:ind w:leftChars="100" w:left="211" w:firstLineChars="91" w:firstLine="192"/>
      </w:pPr>
    </w:p>
    <w:p w14:paraId="6875E4F2" w14:textId="77777777" w:rsidR="00C91E0B" w:rsidRPr="007B241F" w:rsidRDefault="00C91E0B" w:rsidP="004220A4">
      <w:pPr>
        <w:ind w:leftChars="100" w:left="211" w:firstLineChars="91" w:firstLine="192"/>
      </w:pPr>
    </w:p>
    <w:p w14:paraId="0DDCFAE6" w14:textId="77777777" w:rsidR="00C91E0B" w:rsidRPr="007B241F" w:rsidRDefault="00C91E0B" w:rsidP="004220A4">
      <w:pPr>
        <w:ind w:leftChars="100" w:left="211" w:firstLineChars="91" w:firstLine="192"/>
      </w:pPr>
    </w:p>
    <w:p w14:paraId="71921202" w14:textId="77777777" w:rsidR="00C91E0B" w:rsidRPr="007B241F" w:rsidRDefault="00C91E0B" w:rsidP="004220A4">
      <w:pPr>
        <w:ind w:leftChars="100" w:left="211" w:firstLineChars="91" w:firstLine="192"/>
      </w:pPr>
    </w:p>
    <w:p w14:paraId="0BC9C95F" w14:textId="2682D69A" w:rsidR="00C91E0B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3C3E3" wp14:editId="4FCDD575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708123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28CC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3C0B1F08" w14:textId="77777777" w:rsidR="00C91E0B" w:rsidRDefault="00C91E0B" w:rsidP="00C91E0B"/>
                          <w:p w14:paraId="11B258BD" w14:textId="77777777"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C3E3"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aGAIAADE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">
                <v:textbox inset="5.85pt,.7pt,5.85pt,.7pt">
                  <w:txbxContent>
                    <w:p w14:paraId="765528CC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3C0B1F08" w14:textId="77777777" w:rsidR="00C91E0B" w:rsidRDefault="00C91E0B" w:rsidP="00C91E0B"/>
                    <w:p w14:paraId="11B258BD" w14:textId="77777777" w:rsidR="00C91E0B" w:rsidRDefault="00C91E0B" w:rsidP="00C91E0B"/>
                  </w:txbxContent>
                </v:textbox>
              </v:shape>
            </w:pict>
          </mc:Fallback>
        </mc:AlternateContent>
      </w:r>
    </w:p>
    <w:p w14:paraId="573EF1B1" w14:textId="77777777" w:rsidR="00C91E0B" w:rsidRPr="007B241F" w:rsidRDefault="00C91E0B" w:rsidP="004220A4">
      <w:pPr>
        <w:ind w:leftChars="100" w:left="211" w:firstLineChars="91" w:firstLine="192"/>
      </w:pPr>
    </w:p>
    <w:p w14:paraId="24CAE546" w14:textId="77777777" w:rsidR="00C91E0B" w:rsidRPr="007B241F" w:rsidRDefault="00C91E0B" w:rsidP="004220A4">
      <w:pPr>
        <w:ind w:leftChars="100" w:left="211" w:firstLineChars="91" w:firstLine="192"/>
      </w:pPr>
    </w:p>
    <w:p w14:paraId="16CA7D55" w14:textId="77777777" w:rsidR="00C91E0B" w:rsidRPr="007B241F" w:rsidRDefault="00C91E0B" w:rsidP="004220A4">
      <w:pPr>
        <w:ind w:leftChars="100" w:left="211" w:firstLineChars="91" w:firstLine="192"/>
      </w:pPr>
    </w:p>
    <w:p w14:paraId="7136E39E" w14:textId="77777777" w:rsidR="00C91E0B" w:rsidRPr="007B241F" w:rsidRDefault="00C91E0B" w:rsidP="004220A4">
      <w:pPr>
        <w:ind w:leftChars="100" w:left="211" w:firstLineChars="91" w:firstLine="192"/>
      </w:pPr>
    </w:p>
    <w:p w14:paraId="61C71803" w14:textId="77777777" w:rsidR="00C91E0B" w:rsidRPr="007B241F" w:rsidRDefault="00C91E0B" w:rsidP="004220A4">
      <w:pPr>
        <w:ind w:leftChars="100" w:left="211" w:firstLineChars="91" w:firstLine="192"/>
      </w:pPr>
    </w:p>
    <w:p w14:paraId="2DF10F6C" w14:textId="77777777" w:rsidR="00C91E0B" w:rsidRPr="007B241F" w:rsidRDefault="00C91E0B" w:rsidP="004220A4">
      <w:pPr>
        <w:ind w:leftChars="100" w:left="211" w:firstLineChars="91" w:firstLine="192"/>
      </w:pPr>
    </w:p>
    <w:p w14:paraId="13E95E08" w14:textId="77777777" w:rsidR="00C91E0B" w:rsidRPr="007B241F" w:rsidRDefault="00C91E0B" w:rsidP="004220A4">
      <w:pPr>
        <w:ind w:leftChars="100" w:left="211" w:firstLineChars="91" w:firstLine="192"/>
      </w:pPr>
    </w:p>
    <w:p w14:paraId="7AC90A6E" w14:textId="77777777" w:rsidR="00C91E0B" w:rsidRPr="007B241F" w:rsidRDefault="00C91E0B" w:rsidP="004220A4">
      <w:pPr>
        <w:ind w:leftChars="100" w:left="211" w:firstLineChars="91" w:firstLine="192"/>
      </w:pPr>
    </w:p>
    <w:p w14:paraId="0DA220A4" w14:textId="77777777" w:rsidR="00C91E0B" w:rsidRPr="007B241F" w:rsidRDefault="00C91E0B" w:rsidP="004220A4">
      <w:pPr>
        <w:ind w:leftChars="100" w:left="211" w:firstLineChars="91" w:firstLine="192"/>
      </w:pPr>
    </w:p>
    <w:p w14:paraId="1FCADEAA" w14:textId="77777777" w:rsidR="00C91E0B" w:rsidRPr="007B241F" w:rsidRDefault="00C91E0B" w:rsidP="004220A4">
      <w:pPr>
        <w:ind w:leftChars="100" w:left="211" w:firstLineChars="91" w:firstLine="192"/>
      </w:pPr>
    </w:p>
    <w:p w14:paraId="44CCE43E" w14:textId="77777777" w:rsidR="00C91E0B" w:rsidRPr="007B241F" w:rsidRDefault="00C91E0B" w:rsidP="004220A4">
      <w:pPr>
        <w:ind w:leftChars="100" w:left="211" w:firstLineChars="91" w:firstLine="192"/>
      </w:pPr>
    </w:p>
    <w:p w14:paraId="035CF91E" w14:textId="77777777" w:rsidR="00C91E0B" w:rsidRPr="007B241F" w:rsidRDefault="00C91E0B" w:rsidP="004220A4">
      <w:pPr>
        <w:ind w:leftChars="100" w:left="211" w:firstLineChars="91" w:firstLine="192"/>
      </w:pPr>
    </w:p>
    <w:p w14:paraId="20CD982A" w14:textId="77777777" w:rsidR="00C91E0B" w:rsidRPr="007B241F" w:rsidRDefault="00C91E0B" w:rsidP="004220A4">
      <w:pPr>
        <w:ind w:leftChars="100" w:left="211" w:firstLineChars="91" w:firstLine="192"/>
      </w:pPr>
    </w:p>
    <w:p w14:paraId="0A5359CE" w14:textId="77777777" w:rsidR="00C91E0B" w:rsidRPr="007B241F" w:rsidRDefault="00C91E0B" w:rsidP="004220A4">
      <w:pPr>
        <w:ind w:leftChars="100" w:left="211" w:firstLineChars="91" w:firstLine="192"/>
      </w:pPr>
    </w:p>
    <w:p w14:paraId="3AA8DF72" w14:textId="77777777" w:rsidR="00C91E0B" w:rsidRPr="007B241F" w:rsidRDefault="00C91E0B" w:rsidP="004220A4">
      <w:pPr>
        <w:ind w:leftChars="100" w:left="211" w:firstLineChars="91" w:firstLine="192"/>
      </w:pPr>
    </w:p>
    <w:p w14:paraId="7B90E74F" w14:textId="77777777" w:rsidR="00C91E0B" w:rsidRPr="007B241F" w:rsidRDefault="00C91E0B" w:rsidP="004220A4">
      <w:pPr>
        <w:ind w:leftChars="100" w:left="211" w:firstLineChars="91" w:firstLine="192"/>
      </w:pPr>
    </w:p>
    <w:p w14:paraId="0106CC2C" w14:textId="77777777" w:rsidR="00C91E0B" w:rsidRPr="007B241F" w:rsidRDefault="00C91E0B" w:rsidP="004220A4">
      <w:pPr>
        <w:ind w:leftChars="100" w:left="211" w:firstLineChars="91" w:firstLine="192"/>
      </w:pPr>
    </w:p>
    <w:p w14:paraId="7CD35ADE" w14:textId="77777777" w:rsidR="00C91E0B" w:rsidRPr="007B241F" w:rsidRDefault="00C91E0B" w:rsidP="004220A4">
      <w:pPr>
        <w:ind w:leftChars="100" w:left="211" w:firstLineChars="91" w:firstLine="192"/>
      </w:pPr>
    </w:p>
    <w:p w14:paraId="53520144" w14:textId="6FB8285A" w:rsidR="00C91E0B" w:rsidRPr="007B241F" w:rsidRDefault="00BB147A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EAE0A" wp14:editId="6593BCA0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20662435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CFB8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37289AA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14:paraId="2BC24DE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14:paraId="5833E1E6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AE0A"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">
                <v:textbox inset="5.85pt,.7pt,5.85pt,.7pt">
                  <w:txbxContent>
                    <w:p w14:paraId="4B37CFB8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37289AA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14:paraId="2BC24DE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14:paraId="5833E1E6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0C07746F" w14:textId="77777777" w:rsidR="00C91E0B" w:rsidRPr="007B241F" w:rsidRDefault="00C91E0B" w:rsidP="004220A4">
      <w:pPr>
        <w:ind w:leftChars="100" w:left="211" w:firstLineChars="91" w:firstLine="192"/>
      </w:pPr>
    </w:p>
    <w:p w14:paraId="150A7AED" w14:textId="77777777" w:rsidR="00C91E0B" w:rsidRPr="007B241F" w:rsidRDefault="00C91E0B" w:rsidP="004220A4">
      <w:pPr>
        <w:ind w:leftChars="100" w:left="211" w:firstLineChars="91" w:firstLine="192"/>
      </w:pPr>
    </w:p>
    <w:p w14:paraId="4E1A9D34" w14:textId="77777777" w:rsidR="00C91E0B" w:rsidRPr="007B241F" w:rsidRDefault="00C91E0B" w:rsidP="004220A4">
      <w:pPr>
        <w:ind w:leftChars="100" w:left="211" w:firstLineChars="91" w:firstLine="192"/>
      </w:pPr>
    </w:p>
    <w:p w14:paraId="6E0DBC30" w14:textId="77777777" w:rsidR="00C91E0B" w:rsidRPr="007B241F" w:rsidRDefault="00C91E0B" w:rsidP="004220A4">
      <w:pPr>
        <w:ind w:leftChars="100" w:left="211" w:firstLineChars="91" w:firstLine="192"/>
      </w:pPr>
    </w:p>
    <w:p w14:paraId="1FF977A6" w14:textId="77777777" w:rsidR="00C91E0B" w:rsidRPr="007B241F" w:rsidRDefault="00C91E0B" w:rsidP="004220A4">
      <w:pPr>
        <w:ind w:leftChars="100" w:left="211" w:firstLineChars="91" w:firstLine="192"/>
      </w:pPr>
    </w:p>
    <w:p w14:paraId="406FD8AC" w14:textId="77777777" w:rsidR="00C91E0B" w:rsidRPr="007B241F" w:rsidRDefault="00C91E0B" w:rsidP="004220A4">
      <w:pPr>
        <w:ind w:leftChars="100" w:left="211" w:firstLineChars="91" w:firstLine="192"/>
      </w:pPr>
    </w:p>
    <w:p w14:paraId="1DD80F42" w14:textId="77777777" w:rsidR="00C91E0B" w:rsidRPr="007B241F" w:rsidRDefault="00C91E0B" w:rsidP="004220A4">
      <w:pPr>
        <w:ind w:leftChars="100" w:left="211" w:firstLineChars="91" w:firstLine="192"/>
      </w:pPr>
    </w:p>
    <w:p w14:paraId="04CE297A" w14:textId="77777777" w:rsidR="00C91E0B" w:rsidRPr="007B241F" w:rsidRDefault="00C91E0B" w:rsidP="004220A4">
      <w:pPr>
        <w:ind w:leftChars="100" w:left="211" w:firstLineChars="91" w:firstLine="192"/>
      </w:pPr>
    </w:p>
    <w:p w14:paraId="7419E045" w14:textId="77777777"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B7C6" w14:textId="77777777" w:rsidR="00B36558" w:rsidRDefault="00B36558">
      <w:r>
        <w:separator/>
      </w:r>
    </w:p>
  </w:endnote>
  <w:endnote w:type="continuationSeparator" w:id="0">
    <w:p w14:paraId="4B233F54" w14:textId="77777777"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0897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36625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7B9A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14:paraId="2B05A268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F5DB8" w14:textId="77777777" w:rsidR="00B36558" w:rsidRDefault="00B36558">
      <w:r>
        <w:separator/>
      </w:r>
    </w:p>
  </w:footnote>
  <w:footnote w:type="continuationSeparator" w:id="0">
    <w:p w14:paraId="29671AA9" w14:textId="77777777"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778642875">
    <w:abstractNumId w:val="1"/>
  </w:num>
  <w:num w:numId="2" w16cid:durableId="636953033">
    <w:abstractNumId w:val="3"/>
  </w:num>
  <w:num w:numId="3" w16cid:durableId="1487163879">
    <w:abstractNumId w:val="2"/>
  </w:num>
  <w:num w:numId="4" w16cid:durableId="473376222">
    <w:abstractNumId w:val="4"/>
  </w:num>
  <w:num w:numId="5" w16cid:durableId="1773016037">
    <w:abstractNumId w:val="5"/>
  </w:num>
  <w:num w:numId="6" w16cid:durableId="13287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3A2C"/>
    <w:rsid w:val="000E5250"/>
    <w:rsid w:val="000E52B6"/>
    <w:rsid w:val="000E64CB"/>
    <w:rsid w:val="000F0DCC"/>
    <w:rsid w:val="000F2720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7583B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0C18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0E2B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28C7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A54EA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77E75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08F9"/>
    <w:rsid w:val="00621398"/>
    <w:rsid w:val="006235F4"/>
    <w:rsid w:val="006249A7"/>
    <w:rsid w:val="006259CC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3E0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070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0DA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1612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3D1C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1D1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0FE7"/>
    <w:rsid w:val="00B42733"/>
    <w:rsid w:val="00B428C2"/>
    <w:rsid w:val="00B50214"/>
    <w:rsid w:val="00B515A9"/>
    <w:rsid w:val="00B521A5"/>
    <w:rsid w:val="00B61243"/>
    <w:rsid w:val="00B63E04"/>
    <w:rsid w:val="00B70E8E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147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0EC7"/>
    <w:rsid w:val="00C31FFC"/>
    <w:rsid w:val="00C32CAB"/>
    <w:rsid w:val="00C42830"/>
    <w:rsid w:val="00C43583"/>
    <w:rsid w:val="00C50071"/>
    <w:rsid w:val="00C51555"/>
    <w:rsid w:val="00C56737"/>
    <w:rsid w:val="00C61032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CF2285"/>
    <w:rsid w:val="00D04FC3"/>
    <w:rsid w:val="00D10A79"/>
    <w:rsid w:val="00D2104F"/>
    <w:rsid w:val="00D2242C"/>
    <w:rsid w:val="00D26CA9"/>
    <w:rsid w:val="00D30703"/>
    <w:rsid w:val="00D323F3"/>
    <w:rsid w:val="00D3591D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006D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E5638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6A7C26B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0D94-346A-4A3B-B6FB-9F3722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